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53CE" w14:textId="77777777" w:rsidR="00412051" w:rsidRDefault="00B03EEE" w:rsidP="0041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vidual Career and Academic Pla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12051">
        <w:rPr>
          <w:rFonts w:ascii="Times New Roman" w:hAnsi="Times New Roman" w:cs="Times New Roman"/>
          <w:b/>
          <w:bCs/>
          <w:sz w:val="28"/>
          <w:szCs w:val="28"/>
        </w:rPr>
        <w:t>Park Hill Graduation Requirements</w:t>
      </w:r>
    </w:p>
    <w:p w14:paraId="5532FDF2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50D59" w14:textId="57A69AFA" w:rsidR="00412051" w:rsidRPr="00412051" w:rsidRDefault="00412051" w:rsidP="00240D57">
      <w:pPr>
        <w:tabs>
          <w:tab w:val="left" w:pos="4140"/>
          <w:tab w:val="left" w:pos="7560"/>
          <w:tab w:val="left" w:pos="9270"/>
          <w:tab w:val="right" w:pos="14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051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CF3F0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C07D5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98295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982958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412051">
        <w:rPr>
          <w:rFonts w:ascii="Times New Roman" w:hAnsi="Times New Roman" w:cs="Times New Roman"/>
          <w:b/>
          <w:bCs/>
          <w:sz w:val="24"/>
          <w:szCs w:val="24"/>
        </w:rPr>
        <w:tab/>
        <w:t>Expected Grad Date: _</w:t>
      </w:r>
      <w:r w:rsidR="00CF3F04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0C07D5" w:rsidRPr="000C07D5">
        <w:rPr>
          <w:rFonts w:ascii="Times New Roman" w:hAnsi="Times New Roman" w:cs="Times New Roman"/>
          <w:bCs/>
          <w:sz w:val="24"/>
          <w:szCs w:val="24"/>
        </w:rPr>
        <w:t>_____</w:t>
      </w:r>
      <w:r w:rsidR="00240D57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2051">
        <w:rPr>
          <w:rFonts w:ascii="Times New Roman" w:hAnsi="Times New Roman" w:cs="Times New Roman"/>
          <w:b/>
          <w:bCs/>
          <w:sz w:val="24"/>
          <w:szCs w:val="24"/>
        </w:rPr>
        <w:t xml:space="preserve">GPA: </w:t>
      </w:r>
      <w:r w:rsidR="004F26E8">
        <w:rPr>
          <w:rFonts w:ascii="Times New Roman" w:hAnsi="Times New Roman" w:cs="Times New Roman"/>
          <w:b/>
          <w:bCs/>
          <w:sz w:val="24"/>
          <w:szCs w:val="24"/>
        </w:rPr>
        <w:t>_____</w:t>
      </w:r>
      <w:proofErr w:type="gramStart"/>
      <w:r w:rsidR="004F26E8">
        <w:rPr>
          <w:rFonts w:ascii="Times New Roman" w:hAnsi="Times New Roman" w:cs="Times New Roman"/>
          <w:b/>
          <w:bCs/>
          <w:sz w:val="24"/>
          <w:szCs w:val="24"/>
        </w:rPr>
        <w:t xml:space="preserve">_  </w:t>
      </w:r>
      <w:r w:rsidR="004F26E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412051">
        <w:rPr>
          <w:rFonts w:ascii="Times New Roman" w:hAnsi="Times New Roman" w:cs="Times New Roman"/>
          <w:b/>
          <w:bCs/>
          <w:sz w:val="24"/>
          <w:szCs w:val="24"/>
        </w:rPr>
        <w:t>Credits: 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2051">
        <w:rPr>
          <w:rFonts w:ascii="Times New Roman" w:hAnsi="Times New Roman" w:cs="Times New Roman"/>
          <w:b/>
          <w:bCs/>
          <w:sz w:val="24"/>
          <w:szCs w:val="24"/>
        </w:rPr>
        <w:t>Total Credits Needed: ______</w:t>
      </w:r>
    </w:p>
    <w:p w14:paraId="141DE068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236"/>
        <w:gridCol w:w="3312"/>
        <w:gridCol w:w="236"/>
        <w:gridCol w:w="3312"/>
        <w:gridCol w:w="236"/>
        <w:gridCol w:w="3312"/>
      </w:tblGrid>
      <w:tr w:rsidR="005979CC" w14:paraId="136E82C1" w14:textId="77777777" w:rsidTr="009B6CBD">
        <w:trPr>
          <w:jc w:val="center"/>
        </w:trPr>
        <w:tc>
          <w:tcPr>
            <w:tcW w:w="3312" w:type="dxa"/>
            <w:shd w:val="clear" w:color="auto" w:fill="D9D9D9" w:themeFill="background1" w:themeFillShade="D9"/>
          </w:tcPr>
          <w:p w14:paraId="5936BDC9" w14:textId="77777777" w:rsidR="005979CC" w:rsidRDefault="009B6CBD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B6CB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1BB737" w14:textId="77777777" w:rsidR="005979CC" w:rsidRDefault="005979CC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D9D9D9" w:themeFill="background1" w:themeFillShade="D9"/>
          </w:tcPr>
          <w:p w14:paraId="565081BC" w14:textId="77777777" w:rsidR="005979CC" w:rsidRDefault="009B6CBD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B6CB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8DF172" w14:textId="77777777" w:rsidR="005979CC" w:rsidRDefault="005979CC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D9D9D9" w:themeFill="background1" w:themeFillShade="D9"/>
          </w:tcPr>
          <w:p w14:paraId="05748EB0" w14:textId="77777777" w:rsidR="005979CC" w:rsidRDefault="009B6CBD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B6CB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92BB78" w14:textId="77777777" w:rsidR="005979CC" w:rsidRDefault="005979CC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D9D9D9" w:themeFill="background1" w:themeFillShade="D9"/>
          </w:tcPr>
          <w:p w14:paraId="0F2EDA04" w14:textId="77777777" w:rsidR="005979CC" w:rsidRDefault="009B6CBD" w:rsidP="009B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B6CB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</w:p>
        </w:tc>
      </w:tr>
      <w:tr w:rsidR="00052F8B" w14:paraId="38CE575E" w14:textId="77777777" w:rsidTr="002D24F0">
        <w:trPr>
          <w:jc w:val="center"/>
        </w:trPr>
        <w:tc>
          <w:tcPr>
            <w:tcW w:w="3312" w:type="dxa"/>
          </w:tcPr>
          <w:p w14:paraId="119ADB8A" w14:textId="605395B4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  <w:r w:rsidR="000C07D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E50429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DDA096" w14:textId="4C592039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6698E5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20047384" w14:textId="01738F7B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D05F20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05DE361B" w14:textId="0CFD7705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052F8B" w14:paraId="073F1D4F" w14:textId="77777777" w:rsidTr="002D24F0">
        <w:trPr>
          <w:jc w:val="center"/>
        </w:trPr>
        <w:tc>
          <w:tcPr>
            <w:tcW w:w="3312" w:type="dxa"/>
          </w:tcPr>
          <w:p w14:paraId="5EFA7568" w14:textId="72311731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  <w:r w:rsidR="00CF3F0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7702D4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B45601" w14:textId="5B8304B9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546026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19F947FB" w14:textId="147902F8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4B282D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5D50FE78" w14:textId="3AB6AC51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052F8B" w14:paraId="178A1E2E" w14:textId="77777777" w:rsidTr="002D24F0">
        <w:trPr>
          <w:jc w:val="center"/>
        </w:trPr>
        <w:tc>
          <w:tcPr>
            <w:tcW w:w="3312" w:type="dxa"/>
          </w:tcPr>
          <w:p w14:paraId="1B541FC4" w14:textId="606DDFD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0" w:name="_GoBack"/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  <w:r w:rsidR="000C07D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53614C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C851D6" w14:textId="4AA5F3B3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F8658C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515C676D" w14:textId="3C4DEC8F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F8A9F2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3E9C9197" w14:textId="49541BAE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bookmarkEnd w:id="0"/>
      <w:tr w:rsidR="00052F8B" w14:paraId="1237EB0C" w14:textId="77777777" w:rsidTr="002D24F0">
        <w:trPr>
          <w:jc w:val="center"/>
        </w:trPr>
        <w:tc>
          <w:tcPr>
            <w:tcW w:w="3312" w:type="dxa"/>
          </w:tcPr>
          <w:p w14:paraId="28B499C3" w14:textId="05CE8FC3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7B9985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27BD4854" w14:textId="27ED035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8C7D28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5FAA3BAD" w14:textId="1235FD95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C03504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08BE93C7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</w:p>
        </w:tc>
      </w:tr>
      <w:tr w:rsidR="00052F8B" w14:paraId="0E213EF9" w14:textId="77777777" w:rsidTr="002D24F0">
        <w:trPr>
          <w:jc w:val="center"/>
        </w:trPr>
        <w:tc>
          <w:tcPr>
            <w:tcW w:w="3312" w:type="dxa"/>
          </w:tcPr>
          <w:p w14:paraId="0640F637" w14:textId="68FB2530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326111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C28EC8" w14:textId="67E71A68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EC850B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3EB8D089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4F3EE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4BAEDB56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</w:p>
        </w:tc>
      </w:tr>
      <w:tr w:rsidR="00052F8B" w14:paraId="3FFEFEC1" w14:textId="77777777" w:rsidTr="002D24F0">
        <w:trPr>
          <w:jc w:val="center"/>
        </w:trPr>
        <w:tc>
          <w:tcPr>
            <w:tcW w:w="3312" w:type="dxa"/>
          </w:tcPr>
          <w:p w14:paraId="2C7989EF" w14:textId="0FC739A5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AD677F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684C88" w14:textId="01A3119B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  <w:r w:rsidR="00AB182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4CA546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736D13D1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9E2B44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60EEB0BC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</w:p>
        </w:tc>
      </w:tr>
      <w:tr w:rsidR="00052F8B" w14:paraId="0DF75331" w14:textId="77777777" w:rsidTr="002D24F0">
        <w:trPr>
          <w:jc w:val="center"/>
        </w:trPr>
        <w:tc>
          <w:tcPr>
            <w:tcW w:w="3312" w:type="dxa"/>
          </w:tcPr>
          <w:p w14:paraId="347FFF84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7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7A36C8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4494699A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7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A415B6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0DE195A7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7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36D36E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2C59D96F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7.</w:t>
            </w:r>
          </w:p>
        </w:tc>
      </w:tr>
      <w:tr w:rsidR="00052F8B" w14:paraId="42767C61" w14:textId="77777777" w:rsidTr="002D24F0">
        <w:trPr>
          <w:jc w:val="center"/>
        </w:trPr>
        <w:tc>
          <w:tcPr>
            <w:tcW w:w="3312" w:type="dxa"/>
          </w:tcPr>
          <w:p w14:paraId="643F2670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B273E5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0A1516E6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1C2EF3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6241FF5C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EE5985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0AED08C7" w14:textId="77777777" w:rsidR="00052F8B" w:rsidRP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2F8B"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</w:tr>
      <w:tr w:rsidR="00052F8B" w14:paraId="3A640FE5" w14:textId="77777777" w:rsidTr="002D24F0">
        <w:trPr>
          <w:jc w:val="center"/>
        </w:trPr>
        <w:tc>
          <w:tcPr>
            <w:tcW w:w="3312" w:type="dxa"/>
          </w:tcPr>
          <w:p w14:paraId="568E7705" w14:textId="77777777" w:rsidR="00052F8B" w:rsidRPr="00A30C2F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8D63B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60BF5FFC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D23C7C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24673724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BB2E9B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F7B191" w14:textId="77777777" w:rsidR="00052F8B" w:rsidRDefault="00052F8B" w:rsidP="0005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C2A6B9" w14:textId="77777777" w:rsidR="00A30C2F" w:rsidRPr="00A30C2F" w:rsidRDefault="00A30C2F" w:rsidP="002D24F0">
      <w:pPr>
        <w:tabs>
          <w:tab w:val="left" w:pos="3780"/>
          <w:tab w:val="left" w:pos="7290"/>
          <w:tab w:val="left" w:pos="10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582DB93" w14:textId="77777777" w:rsidR="00412051" w:rsidRDefault="002D24F0" w:rsidP="002D24F0">
      <w:pPr>
        <w:tabs>
          <w:tab w:val="left" w:pos="3780"/>
          <w:tab w:val="left" w:pos="7290"/>
          <w:tab w:val="left" w:pos="10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er Class:______</w:t>
      </w:r>
      <w:r w:rsidR="00050F57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mmer Class:_____</w:t>
      </w:r>
      <w:r w:rsidR="00050F57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mmer Class:___</w:t>
      </w:r>
      <w:r w:rsidR="00050F57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mmer Class:_____</w:t>
      </w:r>
      <w:r w:rsidR="00050F57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682E8478" w14:textId="77777777" w:rsidR="00412051" w:rsidRDefault="0057727E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05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47BEAC" wp14:editId="6E6A93AA">
                <wp:simplePos x="0" y="0"/>
                <wp:positionH relativeFrom="margin">
                  <wp:posOffset>-133349</wp:posOffset>
                </wp:positionH>
                <wp:positionV relativeFrom="margin">
                  <wp:posOffset>3600450</wp:posOffset>
                </wp:positionV>
                <wp:extent cx="4415790" cy="19812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8046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quirements:</w:t>
                            </w:r>
                          </w:p>
                          <w:p w14:paraId="0407A31F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LA-4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9)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(10)____(11)____(12)____</w:t>
                            </w:r>
                          </w:p>
                          <w:p w14:paraId="34099DC0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I-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(BIO)____(CHEM)____(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d)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6FF59F25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S-3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(WH)____(AH)____(GE)____</w:t>
                            </w:r>
                          </w:p>
                          <w:p w14:paraId="3CE74AD3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T-3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(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)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e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____ (1B)____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I)____ ____ (____) ____</w:t>
                            </w:r>
                          </w:p>
                          <w:p w14:paraId="102E4836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-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</w:p>
                          <w:p w14:paraId="5A950500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-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</w:p>
                          <w:p w14:paraId="21EDB27C" w14:textId="77777777" w:rsidR="00CF3F04" w:rsidRDefault="00CF3F04" w:rsidP="00052F8B">
                            <w:pPr>
                              <w:tabs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PF-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(Not required, but recommended)</w:t>
                            </w:r>
                          </w:p>
                          <w:p w14:paraId="36E4FE96" w14:textId="77777777" w:rsidR="00CF3F04" w:rsidRPr="0057727E" w:rsidRDefault="00CF3F04" w:rsidP="0057727E">
                            <w:pPr>
                              <w:tabs>
                                <w:tab w:val="left" w:pos="900"/>
                                <w:tab w:val="left" w:pos="2880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-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L ____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C6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83.5pt;width:347.7pt;height:1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">
                <v:textbox>
                  <w:txbxContent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equirements: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LA-4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9)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(10)____(11)____(12)_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CI-3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(BIO)____(CHEM)____(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d)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S-3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(WH)____(AH)____(GE)_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T-3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(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)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eo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____ (1B)____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I)____ ____ (____) _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-1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-1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</w:p>
                    <w:p w:rsidR="00CF3F04" w:rsidRDefault="00CF3F04" w:rsidP="00052F8B">
                      <w:pPr>
                        <w:tabs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PF-1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(Not required, but recommended)</w:t>
                      </w:r>
                    </w:p>
                    <w:p w:rsidR="00CF3F04" w:rsidRPr="0057727E" w:rsidRDefault="00CF3F04" w:rsidP="0057727E">
                      <w:pPr>
                        <w:tabs>
                          <w:tab w:val="left" w:pos="900"/>
                          <w:tab w:val="left" w:pos="2880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-1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L ____ 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9CE947" w14:textId="77777777" w:rsidR="00412051" w:rsidRDefault="00B03EEE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09AFD008" wp14:editId="38CC6C5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65960" cy="20326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eerclus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77" w:rsidRPr="0041205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5309B" wp14:editId="66066C78">
                <wp:simplePos x="0" y="0"/>
                <wp:positionH relativeFrom="margin">
                  <wp:align>right</wp:align>
                </wp:positionH>
                <wp:positionV relativeFrom="margin">
                  <wp:posOffset>3619500</wp:posOffset>
                </wp:positionV>
                <wp:extent cx="4700905" cy="341947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7E7B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uture Plan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058F18DE" w14:textId="77777777" w:rsidR="00CF3F04" w:rsidRDefault="00CF3F04" w:rsidP="00E304DC">
                            <w:pPr>
                              <w:tabs>
                                <w:tab w:val="right" w:pos="3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-year colleg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14:paraId="5DB9AA81" w14:textId="77777777" w:rsidR="00CF3F04" w:rsidRDefault="00CF3F04" w:rsidP="00E304DC">
                            <w:pPr>
                              <w:tabs>
                                <w:tab w:val="right" w:pos="3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-year transfer, then 4 ye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14:paraId="36CEF6FF" w14:textId="77777777" w:rsidR="00CF3F04" w:rsidRDefault="00CF3F04" w:rsidP="00E304DC">
                            <w:pPr>
                              <w:tabs>
                                <w:tab w:val="right" w:pos="3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 year or technical schoo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14:paraId="3CE67033" w14:textId="77777777" w:rsidR="00CF3F04" w:rsidRDefault="00CF3F04" w:rsidP="00E304DC">
                            <w:pPr>
                              <w:tabs>
                                <w:tab w:val="right" w:pos="3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ilitar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14:paraId="6F6B2D04" w14:textId="77777777" w:rsidR="00CF3F04" w:rsidRDefault="00CF3F04" w:rsidP="00E304DC">
                            <w:pPr>
                              <w:tabs>
                                <w:tab w:val="right" w:pos="3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rk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</w:t>
                            </w:r>
                          </w:p>
                          <w:p w14:paraId="7DAAE025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65E8A6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reer Goal: _________________________</w:t>
                            </w:r>
                          </w:p>
                          <w:p w14:paraId="239AEFDD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lege Choices: __________________</w:t>
                            </w:r>
                            <w:r w:rsidR="005F5370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9F0B6AC" w14:textId="77777777" w:rsidR="00CF3F04" w:rsidRPr="00E304DC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304DC">
                              <w:rPr>
                                <w:rFonts w:ascii="Times New Roman" w:hAnsi="Times New Roman" w:cs="Times New Roman"/>
                                <w:bCs/>
                              </w:rPr>
                              <w:t>A+: _____</w:t>
                            </w:r>
                          </w:p>
                          <w:p w14:paraId="729C9F9A" w14:textId="77777777" w:rsidR="00CF3F04" w:rsidRPr="00E304DC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DA3BCD8" w14:textId="77777777" w:rsidR="00CF3F04" w:rsidRDefault="00CF3F04" w:rsidP="00412051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sting Information:</w:t>
                            </w:r>
                          </w:p>
                          <w:p w14:paraId="0D90ABE0" w14:textId="77777777" w:rsidR="00CF3F04" w:rsidRDefault="00CF3F04" w:rsidP="00052F8B">
                            <w:pPr>
                              <w:autoSpaceDE w:val="0"/>
                              <w:autoSpaceDN w:val="0"/>
                              <w:adjustRightInd w:val="0"/>
                              <w:spacing w:after="6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E) ____ (M) ____ (R) ____ (S) ____ (W) _____ (C) ____</w:t>
                            </w:r>
                          </w:p>
                          <w:p w14:paraId="021E582B" w14:textId="77777777" w:rsidR="00CF3F04" w:rsidRDefault="00CF3F04" w:rsidP="00052F8B">
                            <w:pPr>
                              <w:autoSpaceDE w:val="0"/>
                              <w:autoSpaceDN w:val="0"/>
                              <w:adjustRightInd w:val="0"/>
                              <w:spacing w:after="6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SAT (R) ____ (M) ____ (W) ____ (SI) ____ (NMH) Y/N</w:t>
                            </w:r>
                          </w:p>
                          <w:p w14:paraId="6129080A" w14:textId="77777777" w:rsidR="00CF3F04" w:rsidRDefault="00CF3F04" w:rsidP="00052F8B">
                            <w:pPr>
                              <w:autoSpaceDE w:val="0"/>
                              <w:autoSpaceDN w:val="0"/>
                              <w:adjustRightInd w:val="0"/>
                              <w:spacing w:after="6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e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0 (C) ____ (M) ____ (S) ____ (E) ____ (R) ____ (ACT Range) ____</w:t>
                            </w:r>
                          </w:p>
                          <w:p w14:paraId="7E265E18" w14:textId="77777777" w:rsidR="00CF3F04" w:rsidRDefault="00CF3F04" w:rsidP="00052F8B">
                            <w:pPr>
                              <w:autoSpaceDE w:val="0"/>
                              <w:autoSpaceDN w:val="0"/>
                              <w:adjustRightInd w:val="0"/>
                              <w:spacing w:after="6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e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9 (C) 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M) ____ (S) ____ (E) ____ (R) ____  (ACT Range) ____</w:t>
                            </w:r>
                          </w:p>
                          <w:p w14:paraId="20F4B63B" w14:textId="77777777" w:rsidR="00CF3F04" w:rsidRDefault="00CF3F04" w:rsidP="00412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D84F" id="_x0000_s1027" type="#_x0000_t202" style="position:absolute;margin-left:318.95pt;margin-top:285pt;width:370.15pt;height:26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">
                <v:textbox>
                  <w:txbxContent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uture Plans:</w:t>
                      </w:r>
                    </w:p>
                    <w:p w:rsidR="00CF3F04" w:rsidRDefault="00CF3F04" w:rsidP="00E304DC">
                      <w:pPr>
                        <w:tabs>
                          <w:tab w:val="right" w:pos="3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-year colleg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CF3F04" w:rsidRDefault="00CF3F04" w:rsidP="00E304DC">
                      <w:pPr>
                        <w:tabs>
                          <w:tab w:val="right" w:pos="3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-year transfer, then 4 year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CF3F04" w:rsidRDefault="00CF3F04" w:rsidP="00E304DC">
                      <w:pPr>
                        <w:tabs>
                          <w:tab w:val="right" w:pos="3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 year or technical school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CF3F04" w:rsidRDefault="00CF3F04" w:rsidP="00E304DC">
                      <w:pPr>
                        <w:tabs>
                          <w:tab w:val="right" w:pos="3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ilitary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CF3F04" w:rsidRDefault="00CF3F04" w:rsidP="00E304DC">
                      <w:pPr>
                        <w:tabs>
                          <w:tab w:val="right" w:pos="3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rk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</w:t>
                      </w:r>
                    </w:p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reer Goal: _________________________</w:t>
                      </w:r>
                    </w:p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lege Choices: __________________</w:t>
                      </w:r>
                      <w:r w:rsidR="005F5370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CF3F04" w:rsidRPr="00E304DC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304DC">
                        <w:rPr>
                          <w:rFonts w:ascii="Times New Roman" w:hAnsi="Times New Roman" w:cs="Times New Roman"/>
                          <w:bCs/>
                        </w:rPr>
                        <w:t>A+: _____</w:t>
                      </w:r>
                    </w:p>
                    <w:p w:rsidR="00CF3F04" w:rsidRPr="00E304DC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CF3F04" w:rsidRDefault="00CF3F04" w:rsidP="00412051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esting Information:</w:t>
                      </w:r>
                    </w:p>
                    <w:p w:rsidR="00CF3F04" w:rsidRDefault="00CF3F04" w:rsidP="00052F8B">
                      <w:pPr>
                        <w:autoSpaceDE w:val="0"/>
                        <w:autoSpaceDN w:val="0"/>
                        <w:adjustRightInd w:val="0"/>
                        <w:spacing w:after="6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T   (E) ____ (M) ____ (R) ____ (S) ____ (W) _____ (C) ____</w:t>
                      </w:r>
                    </w:p>
                    <w:p w:rsidR="00CF3F04" w:rsidRDefault="00CF3F04" w:rsidP="00052F8B">
                      <w:pPr>
                        <w:autoSpaceDE w:val="0"/>
                        <w:autoSpaceDN w:val="0"/>
                        <w:adjustRightInd w:val="0"/>
                        <w:spacing w:after="6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SAT (R) ____ (M) ____ (W) ____ (SI) ____ (NMH) Y/N</w:t>
                      </w:r>
                    </w:p>
                    <w:p w:rsidR="00CF3F04" w:rsidRDefault="00CF3F04" w:rsidP="00052F8B">
                      <w:pPr>
                        <w:autoSpaceDE w:val="0"/>
                        <w:autoSpaceDN w:val="0"/>
                        <w:adjustRightInd w:val="0"/>
                        <w:spacing w:after="60" w:line="36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e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10 (C) ____ (M) ____ (S) ____ (E) ____ (R) ____ (ACT Range) ____</w:t>
                      </w:r>
                    </w:p>
                    <w:p w:rsidR="00CF3F04" w:rsidRDefault="00CF3F04" w:rsidP="00052F8B">
                      <w:pPr>
                        <w:autoSpaceDE w:val="0"/>
                        <w:autoSpaceDN w:val="0"/>
                        <w:adjustRightInd w:val="0"/>
                        <w:spacing w:after="6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e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9 (C) 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M) ____ (S) ____ (E) ____ (R) ____  (ACT Range) ____</w:t>
                      </w:r>
                    </w:p>
                    <w:p w:rsidR="00CF3F04" w:rsidRDefault="00CF3F04" w:rsidP="00412051"/>
                  </w:txbxContent>
                </v:textbox>
                <w10:wrap anchorx="margin" anchory="margin"/>
              </v:shape>
            </w:pict>
          </mc:Fallback>
        </mc:AlternateContent>
      </w:r>
    </w:p>
    <w:p w14:paraId="2DAE2209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C7390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08F1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5F724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0802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AE5BA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08D4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9B63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4EDCB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373DE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CD84" w14:textId="77777777" w:rsidR="00412051" w:rsidRDefault="00A30C2F" w:rsidP="00412051">
      <w:pPr>
        <w:rPr>
          <w:rFonts w:ascii="Times New Roman" w:hAnsi="Times New Roman" w:cs="Times New Roman"/>
        </w:rPr>
      </w:pPr>
      <w:r w:rsidRPr="0041205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7C2059" wp14:editId="77F1A742">
                <wp:simplePos x="0" y="0"/>
                <wp:positionH relativeFrom="margin">
                  <wp:posOffset>-123825</wp:posOffset>
                </wp:positionH>
                <wp:positionV relativeFrom="margin">
                  <wp:posOffset>5715000</wp:posOffset>
                </wp:positionV>
                <wp:extent cx="4396740" cy="13430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94B9" w14:textId="77777777" w:rsidR="00CF3F04" w:rsidRDefault="00CF3F04" w:rsidP="00A30C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14:paraId="0C536895" w14:textId="77777777" w:rsidR="00CF3F04" w:rsidRDefault="00CF3F04" w:rsidP="00A30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AEE8" id="_x0000_s1028" type="#_x0000_t202" style="position:absolute;margin-left:-9.75pt;margin-top:450pt;width:346.2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">
                <v:textbox>
                  <w:txbxContent>
                    <w:p w:rsidR="00CF3F04" w:rsidRDefault="00CF3F04" w:rsidP="00A30C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OTES:</w:t>
                      </w:r>
                    </w:p>
                    <w:p w:rsidR="00CF3F04" w:rsidRDefault="00CF3F04" w:rsidP="00A30C2F"/>
                  </w:txbxContent>
                </v:textbox>
                <w10:wrap anchorx="margin" anchory="margin"/>
              </v:shape>
            </w:pict>
          </mc:Fallback>
        </mc:AlternateContent>
      </w:r>
    </w:p>
    <w:p w14:paraId="6468E777" w14:textId="77777777" w:rsidR="00412051" w:rsidRDefault="00412051" w:rsidP="00412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4A802" w14:textId="77777777" w:rsidR="00412051" w:rsidRDefault="00412051" w:rsidP="00412051">
      <w:pPr>
        <w:rPr>
          <w:rFonts w:ascii="Times New Roman" w:hAnsi="Times New Roman" w:cs="Times New Roman"/>
        </w:rPr>
      </w:pPr>
    </w:p>
    <w:p w14:paraId="272E1E28" w14:textId="77777777" w:rsidR="00412051" w:rsidRDefault="00AB182E" w:rsidP="00412051">
      <w:r>
        <w:t>Pp</w:t>
      </w:r>
    </w:p>
    <w:sectPr w:rsidR="00412051" w:rsidSect="004120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51"/>
    <w:rsid w:val="00050F57"/>
    <w:rsid w:val="00052F8B"/>
    <w:rsid w:val="000C07D5"/>
    <w:rsid w:val="00156CFA"/>
    <w:rsid w:val="00180D51"/>
    <w:rsid w:val="00205101"/>
    <w:rsid w:val="0020636A"/>
    <w:rsid w:val="00211650"/>
    <w:rsid w:val="00240D57"/>
    <w:rsid w:val="002B2007"/>
    <w:rsid w:val="002D24F0"/>
    <w:rsid w:val="00412051"/>
    <w:rsid w:val="004F26E8"/>
    <w:rsid w:val="00573DB5"/>
    <w:rsid w:val="0057727E"/>
    <w:rsid w:val="0059660B"/>
    <w:rsid w:val="005979CC"/>
    <w:rsid w:val="005F5370"/>
    <w:rsid w:val="006131BC"/>
    <w:rsid w:val="00706547"/>
    <w:rsid w:val="007E2A30"/>
    <w:rsid w:val="00854577"/>
    <w:rsid w:val="00884BF1"/>
    <w:rsid w:val="008A7545"/>
    <w:rsid w:val="00982958"/>
    <w:rsid w:val="009B6CBD"/>
    <w:rsid w:val="00A30C2F"/>
    <w:rsid w:val="00A77989"/>
    <w:rsid w:val="00AB182E"/>
    <w:rsid w:val="00B03EEE"/>
    <w:rsid w:val="00B116D4"/>
    <w:rsid w:val="00B346F0"/>
    <w:rsid w:val="00C65FF9"/>
    <w:rsid w:val="00C909EE"/>
    <w:rsid w:val="00CC0F0C"/>
    <w:rsid w:val="00CF3F04"/>
    <w:rsid w:val="00E304DC"/>
    <w:rsid w:val="00E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600B"/>
  <w15:chartTrackingRefBased/>
  <w15:docId w15:val="{FD7FA8E2-BA6E-4343-BC27-EBBE083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D217-F90F-422F-9BCE-403FFA6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, Darcy</dc:creator>
  <cp:keywords/>
  <dc:description/>
  <cp:lastModifiedBy>Todd, Tabitha</cp:lastModifiedBy>
  <cp:revision>2</cp:revision>
  <cp:lastPrinted>2018-01-09T18:53:00Z</cp:lastPrinted>
  <dcterms:created xsi:type="dcterms:W3CDTF">2020-04-23T18:00:00Z</dcterms:created>
  <dcterms:modified xsi:type="dcterms:W3CDTF">2020-04-23T18:00:00Z</dcterms:modified>
</cp:coreProperties>
</file>